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A057" w14:textId="5E8DC993" w:rsidR="00BB5CB3" w:rsidRDefault="00D8017D">
      <w:pPr>
        <w:rPr>
          <w:sz w:val="32"/>
        </w:rPr>
      </w:pPr>
      <w:r>
        <w:drawing>
          <wp:anchor distT="0" distB="0" distL="114300" distR="114300" simplePos="0" relativeHeight="251674624" behindDoc="0" locked="0" layoutInCell="1" allowOverlap="1" wp14:anchorId="2800444B" wp14:editId="1F4FB5E4">
            <wp:simplePos x="0" y="0"/>
            <wp:positionH relativeFrom="margin">
              <wp:posOffset>0</wp:posOffset>
            </wp:positionH>
            <wp:positionV relativeFrom="margin">
              <wp:posOffset>193040</wp:posOffset>
            </wp:positionV>
            <wp:extent cx="862330" cy="897890"/>
            <wp:effectExtent l="0" t="0" r="1270" b="3810"/>
            <wp:wrapSquare wrapText="bothSides"/>
            <wp:docPr id="1542034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406" name="Picture 1542034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52264" w14:textId="77777777" w:rsidR="00BB5CB3" w:rsidRDefault="00BB5CB3">
      <w:pPr>
        <w:jc w:val="center"/>
        <w:rPr>
          <w:rFonts w:ascii="Arial" w:hAnsi="Arial" w:cs="Arial"/>
          <w:b/>
          <w:bCs/>
          <w:sz w:val="32"/>
        </w:rPr>
      </w:pPr>
    </w:p>
    <w:p w14:paraId="2B1528AD" w14:textId="18D08067" w:rsidR="00BB5CB3" w:rsidRDefault="00DE1CEE">
      <w:pPr>
        <w:pStyle w:val="Heading1"/>
      </w:pPr>
      <w:r>
        <w:t>20</w:t>
      </w:r>
      <w:r w:rsidR="003122C0">
        <w:t>2</w:t>
      </w:r>
      <w:r w:rsidR="00D8017D">
        <w:t>6</w:t>
      </w:r>
      <w:r w:rsidR="00BB5CB3">
        <w:t xml:space="preserve"> </w:t>
      </w:r>
      <w:r w:rsidR="00D8017D">
        <w:t>Minespec Parts Mermaids</w:t>
      </w:r>
      <w:r w:rsidR="00BB5CB3">
        <w:t xml:space="preserve"> Application</w:t>
      </w:r>
    </w:p>
    <w:p w14:paraId="65C64039" w14:textId="77777777" w:rsidR="00BB5CB3" w:rsidRDefault="00BB5CB3">
      <w:pPr>
        <w:jc w:val="center"/>
      </w:pPr>
    </w:p>
    <w:p w14:paraId="019AC093" w14:textId="77777777" w:rsidR="00BB5CB3" w:rsidRDefault="00BB5CB3">
      <w:pPr>
        <w:jc w:val="center"/>
      </w:pPr>
    </w:p>
    <w:p w14:paraId="28DA702A" w14:textId="77777777" w:rsidR="00BB5CB3" w:rsidRDefault="00BB5CB3">
      <w:pPr>
        <w:jc w:val="both"/>
      </w:pPr>
    </w:p>
    <w:p w14:paraId="5F0DCDE7" w14:textId="251CD7C1" w:rsidR="00BB5CB3" w:rsidRDefault="00BB5CB3">
      <w:pPr>
        <w:jc w:val="both"/>
      </w:pPr>
    </w:p>
    <w:p w14:paraId="2FA109AC" w14:textId="77777777" w:rsidR="00BB5CB3" w:rsidRDefault="00BB5CB3">
      <w:pPr>
        <w:pStyle w:val="Heading2"/>
      </w:pPr>
      <w:r>
        <w:t>Name:________________</w:t>
      </w:r>
      <w:r w:rsidR="00494163">
        <w:t>_______________  PH:_________________________________</w:t>
      </w:r>
    </w:p>
    <w:p w14:paraId="4FFCD91C" w14:textId="77777777" w:rsidR="00D95801" w:rsidRDefault="00D95801" w:rsidP="00D95801"/>
    <w:p w14:paraId="3221E7E8" w14:textId="77777777" w:rsidR="00D95801" w:rsidRPr="00D95801" w:rsidRDefault="00D95801" w:rsidP="00D95801">
      <w:pPr>
        <w:rPr>
          <w:rFonts w:ascii="Arial" w:hAnsi="Arial" w:cs="Arial"/>
          <w:b/>
        </w:rPr>
      </w:pPr>
      <w:r w:rsidRPr="00D95801">
        <w:rPr>
          <w:rFonts w:ascii="Arial" w:hAnsi="Arial" w:cs="Arial"/>
          <w:b/>
        </w:rPr>
        <w:t>Email: ______________________________________________________</w:t>
      </w:r>
    </w:p>
    <w:p w14:paraId="59CA75DD" w14:textId="77777777" w:rsidR="00BB5CB3" w:rsidRPr="00D95801" w:rsidRDefault="00BB5CB3">
      <w:pPr>
        <w:pStyle w:val="BodyText"/>
      </w:pPr>
    </w:p>
    <w:p w14:paraId="47187D2C" w14:textId="77777777" w:rsidR="00BB5CB3" w:rsidRDefault="00BB5CB3">
      <w:pPr>
        <w:pStyle w:val="BodyText"/>
      </w:pPr>
      <w:r>
        <w:t>Age:_____________</w:t>
      </w:r>
      <w:r>
        <w:tab/>
      </w:r>
      <w:r>
        <w:tab/>
      </w:r>
      <w:r>
        <w:tab/>
      </w:r>
      <w:r>
        <w:tab/>
        <w:t>D.O.B:___/___/___</w:t>
      </w:r>
    </w:p>
    <w:p w14:paraId="1186CB51" w14:textId="77777777" w:rsidR="00BB5CB3" w:rsidRDefault="00BB5CB3">
      <w:pPr>
        <w:pStyle w:val="BodyText"/>
      </w:pPr>
    </w:p>
    <w:p w14:paraId="7B329D17" w14:textId="77777777" w:rsidR="00E16121" w:rsidRDefault="00E16121">
      <w:pPr>
        <w:pStyle w:val="BodyText"/>
      </w:pPr>
      <w:r>
        <w:t>Height: _________________</w:t>
      </w:r>
      <w:r>
        <w:tab/>
      </w:r>
      <w:r>
        <w:tab/>
        <w:t>Clothes size:________</w:t>
      </w:r>
    </w:p>
    <w:p w14:paraId="5FC1842C" w14:textId="77777777" w:rsidR="00E16121" w:rsidRDefault="00E16121">
      <w:pPr>
        <w:pStyle w:val="BodyText"/>
      </w:pPr>
    </w:p>
    <w:p w14:paraId="1DF87FE7" w14:textId="77777777" w:rsidR="00BB5CB3" w:rsidRDefault="00BB5CB3">
      <w:pPr>
        <w:pStyle w:val="BodyText"/>
      </w:pPr>
      <w:r>
        <w:t>Address:__________________________________________________________________</w:t>
      </w:r>
    </w:p>
    <w:p w14:paraId="614F7451" w14:textId="77777777" w:rsidR="00BB5CB3" w:rsidRDefault="00BB5CB3">
      <w:pPr>
        <w:pStyle w:val="BodyText"/>
      </w:pPr>
    </w:p>
    <w:p w14:paraId="402E387E" w14:textId="77777777" w:rsidR="00BB5CB3" w:rsidRDefault="00BB5CB3">
      <w:pPr>
        <w:pStyle w:val="BodyText"/>
      </w:pPr>
      <w:r>
        <w:t>Occupation:_______________________________________________________________</w:t>
      </w:r>
    </w:p>
    <w:p w14:paraId="06894292" w14:textId="77777777" w:rsidR="00D8017D" w:rsidRDefault="00D8017D">
      <w:pPr>
        <w:pStyle w:val="BodyText"/>
      </w:pPr>
    </w:p>
    <w:p w14:paraId="46AEA767" w14:textId="02D9B01F" w:rsidR="00D8017D" w:rsidRDefault="00D8017D">
      <w:pPr>
        <w:pStyle w:val="BodyText"/>
      </w:pPr>
      <w:r>
        <w:t>Instagram Handle: _________________________________________________________</w:t>
      </w:r>
    </w:p>
    <w:p w14:paraId="461F5AD2" w14:textId="77777777" w:rsidR="00D8017D" w:rsidRDefault="00D8017D">
      <w:pPr>
        <w:pStyle w:val="BodyText"/>
      </w:pPr>
    </w:p>
    <w:p w14:paraId="6633D102" w14:textId="3C71E3C4" w:rsidR="00D8017D" w:rsidRDefault="00D8017D">
      <w:pPr>
        <w:pStyle w:val="BodyText"/>
      </w:pPr>
      <w:r>
        <w:t>Do you have a Driver’s liicence? Yes/No</w:t>
      </w:r>
    </w:p>
    <w:p w14:paraId="483A1749" w14:textId="77777777" w:rsidR="00BB5CB3" w:rsidRDefault="00BB5CB3">
      <w:pPr>
        <w:pStyle w:val="BodyText"/>
      </w:pPr>
    </w:p>
    <w:p w14:paraId="27406B8D" w14:textId="7D85D13F" w:rsidR="00F717E1" w:rsidRDefault="00D8017D">
      <w:pPr>
        <w:pStyle w:val="BodyText"/>
      </w:pPr>
      <w:r>
        <w:t>Please List your Dance Training:</w:t>
      </w:r>
    </w:p>
    <w:p w14:paraId="441E03D0" w14:textId="4E850A6B" w:rsidR="00F717E1" w:rsidRDefault="00F717E1">
      <w:pPr>
        <w:pStyle w:val="BodyText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D8C20" wp14:editId="14259EFD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400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CBB9F" id="Rectangle 7" o:spid="_x0000_s1026" style="position:absolute;margin-left:0;margin-top:13.95pt;width:7in;height:1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" filled="f" strokecolor="#1f3763 [1604]" strokeweight="1pt">
                <w10:wrap type="through"/>
              </v:rect>
            </w:pict>
          </mc:Fallback>
        </mc:AlternateContent>
      </w:r>
    </w:p>
    <w:p w14:paraId="6BE8612D" w14:textId="13996B11" w:rsidR="00D8017D" w:rsidRPr="00D8017D" w:rsidRDefault="00D8017D" w:rsidP="00D8017D">
      <w:pPr>
        <w:spacing w:before="100" w:beforeAutospacing="1" w:after="100" w:afterAutospacing="1"/>
        <w:rPr>
          <w:rFonts w:ascii="Arial" w:hAnsi="Arial" w:cs="Arial"/>
          <w:b/>
          <w:bCs/>
          <w:noProof w:val="0"/>
          <w:lang w:eastAsia="en-GB"/>
        </w:rPr>
      </w:pPr>
      <w:r>
        <w:rPr>
          <w:rFonts w:ascii="Arial" w:hAnsi="Arial" w:cs="Arial"/>
          <w:b/>
          <w:bCs/>
          <w:noProof w:val="0"/>
          <w:lang w:eastAsia="en-GB"/>
        </w:rPr>
        <w:t>P</w:t>
      </w:r>
      <w:r w:rsidRPr="00D8017D">
        <w:rPr>
          <w:rFonts w:ascii="Arial" w:hAnsi="Arial" w:cs="Arial"/>
          <w:b/>
          <w:bCs/>
          <w:noProof w:val="0"/>
          <w:lang w:eastAsia="en-GB"/>
        </w:rPr>
        <w:t xml:space="preserve">lease list skills in dance / acrobatics/ singing/ TV Presenting: </w:t>
      </w:r>
    </w:p>
    <w:p w14:paraId="349175B2" w14:textId="565A93E3" w:rsidR="00BB5CB3" w:rsidRDefault="00101DE2">
      <w:pPr>
        <w:pStyle w:val="BodyText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6E9E" wp14:editId="1C798AA7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400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05C8B" id="Rectangle 1" o:spid="_x0000_s1026" style="position:absolute;margin-left:0;margin-top:6.65pt;width:7in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" filled="f" strokecolor="#1f3763 [1604]" strokeweight="1pt">
                <w10:wrap type="through"/>
              </v:rect>
            </w:pict>
          </mc:Fallback>
        </mc:AlternateContent>
      </w:r>
      <w:r w:rsidR="00B73B35">
        <w:t>Performance</w:t>
      </w:r>
      <w:r w:rsidR="00BB5CB3">
        <w:t xml:space="preserve"> Experience</w:t>
      </w:r>
      <w:r w:rsidR="00E16121">
        <w:t xml:space="preserve"> (</w:t>
      </w:r>
      <w:r w:rsidR="00E16121" w:rsidRPr="00E16121">
        <w:rPr>
          <w:b w:val="0"/>
        </w:rPr>
        <w:t>Please list if you hav</w:t>
      </w:r>
      <w:r w:rsidR="00E16121">
        <w:rPr>
          <w:b w:val="0"/>
        </w:rPr>
        <w:t xml:space="preserve">e been a cheerleader before, </w:t>
      </w:r>
      <w:r w:rsidR="00E16121" w:rsidRPr="00E16121">
        <w:rPr>
          <w:b w:val="0"/>
        </w:rPr>
        <w:t>which club</w:t>
      </w:r>
      <w:r w:rsidR="00E16121">
        <w:rPr>
          <w:b w:val="0"/>
        </w:rPr>
        <w:t xml:space="preserve"> and the years you were part of the club</w:t>
      </w:r>
      <w:r w:rsidR="00E16121">
        <w:t>):</w:t>
      </w:r>
    </w:p>
    <w:p w14:paraId="4B5D0B8D" w14:textId="77777777" w:rsidR="00E16121" w:rsidRDefault="00101DE2">
      <w:pPr>
        <w:pStyle w:val="BodyText"/>
      </w:pPr>
      <w:r>
        <w:rPr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8E7AE" wp14:editId="1F6CF533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400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9878E" id="Rectangle 2" o:spid="_x0000_s1026" style="position:absolute;margin-left:0;margin-top:14pt;width:7in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" filled="f" strokecolor="#1f3763 [1604]" strokeweight="1pt">
                <w10:wrap type="through"/>
              </v:rect>
            </w:pict>
          </mc:Fallback>
        </mc:AlternateContent>
      </w:r>
    </w:p>
    <w:p w14:paraId="3CB02E70" w14:textId="77777777" w:rsidR="00F717E1" w:rsidRDefault="00F717E1">
      <w:pPr>
        <w:pStyle w:val="BodyText"/>
      </w:pPr>
    </w:p>
    <w:p w14:paraId="62F93EB5" w14:textId="77777777" w:rsidR="00F717E1" w:rsidRDefault="00F717E1">
      <w:pPr>
        <w:pStyle w:val="BodyText"/>
      </w:pPr>
    </w:p>
    <w:p w14:paraId="656C757B" w14:textId="77777777" w:rsidR="00F717E1" w:rsidRDefault="00F717E1">
      <w:pPr>
        <w:pStyle w:val="BodyText"/>
      </w:pPr>
    </w:p>
    <w:p w14:paraId="4B90EA8D" w14:textId="0EE795DA" w:rsidR="00E16121" w:rsidRDefault="00FA44D6">
      <w:pPr>
        <w:pStyle w:val="BodyText"/>
      </w:pPr>
      <w:r>
        <w:t>What is Unique about you?</w:t>
      </w:r>
      <w:r w:rsidR="00E16121">
        <w:t xml:space="preserve"> </w:t>
      </w:r>
    </w:p>
    <w:p w14:paraId="11830442" w14:textId="77777777" w:rsidR="00BB5CB3" w:rsidRDefault="00101DE2">
      <w:pPr>
        <w:pStyle w:val="BodyText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76A17" wp14:editId="617DAF8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400800" cy="1244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0F67" id="Rectangle 4" o:spid="_x0000_s1026" style="position:absolute;margin-left:0;margin-top:14.25pt;width:7in;height:9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" filled="f" strokecolor="#1f3763 [1604]" strokeweight="1pt">
                <w10:wrap type="through"/>
              </v:rect>
            </w:pict>
          </mc:Fallback>
        </mc:AlternateContent>
      </w:r>
    </w:p>
    <w:p w14:paraId="143EC062" w14:textId="77777777" w:rsidR="00101DE2" w:rsidRDefault="00101DE2">
      <w:pPr>
        <w:pStyle w:val="BodyText"/>
      </w:pPr>
    </w:p>
    <w:p w14:paraId="46671C2F" w14:textId="77777777" w:rsidR="00E16121" w:rsidRDefault="00FA44D6">
      <w:pPr>
        <w:pStyle w:val="BodyText"/>
      </w:pPr>
      <w:r>
        <w:t>Three words that you would use tom describe yourself</w:t>
      </w:r>
      <w:r w:rsidR="00E16121">
        <w:t>:</w:t>
      </w:r>
    </w:p>
    <w:p w14:paraId="7CB113D5" w14:textId="77777777" w:rsidR="00E16121" w:rsidRDefault="00E16121">
      <w:pPr>
        <w:pStyle w:val="BodyText"/>
      </w:pPr>
    </w:p>
    <w:p w14:paraId="3052CDA3" w14:textId="77777777" w:rsidR="00101DE2" w:rsidRDefault="00101DE2">
      <w:pPr>
        <w:pStyle w:val="BodyText"/>
      </w:pPr>
      <w:r>
        <w:t>1.</w:t>
      </w:r>
    </w:p>
    <w:p w14:paraId="73A7B869" w14:textId="77777777" w:rsidR="00101DE2" w:rsidRDefault="00101DE2">
      <w:pPr>
        <w:pStyle w:val="BodyText"/>
      </w:pPr>
      <w:r>
        <w:t>2.</w:t>
      </w:r>
    </w:p>
    <w:p w14:paraId="045A77F4" w14:textId="77777777" w:rsidR="00101DE2" w:rsidRDefault="00101DE2">
      <w:pPr>
        <w:pStyle w:val="BodyText"/>
      </w:pPr>
      <w:r>
        <w:t>3.</w:t>
      </w:r>
    </w:p>
    <w:p w14:paraId="1DB87D05" w14:textId="6F5F0FB4" w:rsidR="00101DE2" w:rsidRDefault="00101DE2">
      <w:pPr>
        <w:pStyle w:val="BodyText"/>
      </w:pPr>
    </w:p>
    <w:p w14:paraId="2CEA6973" w14:textId="2E41FB1E" w:rsidR="006B6066" w:rsidRDefault="006B6066">
      <w:pPr>
        <w:pStyle w:val="BodyText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DF83" wp14:editId="0428DA0E">
                <wp:simplePos x="0" y="0"/>
                <wp:positionH relativeFrom="column">
                  <wp:posOffset>-1905</wp:posOffset>
                </wp:positionH>
                <wp:positionV relativeFrom="paragraph">
                  <wp:posOffset>219710</wp:posOffset>
                </wp:positionV>
                <wp:extent cx="6400800" cy="1029335"/>
                <wp:effectExtent l="0" t="0" r="12700" b="12065"/>
                <wp:wrapThrough wrapText="bothSides">
                  <wp:wrapPolygon edited="0">
                    <wp:start x="0" y="0"/>
                    <wp:lineTo x="0" y="21587"/>
                    <wp:lineTo x="21600" y="21587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29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41DB" id="Rectangle 6" o:spid="_x0000_s1026" style="position:absolute;margin-left:-.15pt;margin-top:17.3pt;width:7in;height:8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" filled="f" strokecolor="#1f3763 [1604]" strokeweight="1pt">
                <w10:wrap type="through"/>
              </v:rect>
            </w:pict>
          </mc:Fallback>
        </mc:AlternateContent>
      </w:r>
      <w:r>
        <w:t>List community work you have been involved in?</w:t>
      </w:r>
    </w:p>
    <w:p w14:paraId="49A0F731" w14:textId="3E8F0AD8" w:rsidR="00E16121" w:rsidRDefault="00E16121">
      <w:pPr>
        <w:pStyle w:val="BodyText"/>
      </w:pPr>
      <w:r>
        <w:t>Why do</w:t>
      </w:r>
      <w:r w:rsidR="00544394">
        <w:t xml:space="preserve"> you want to be part of the 20</w:t>
      </w:r>
      <w:r w:rsidR="003122C0">
        <w:t>2</w:t>
      </w:r>
      <w:r w:rsidR="00D8017D">
        <w:t>6</w:t>
      </w:r>
      <w:r>
        <w:t xml:space="preserve"> </w:t>
      </w:r>
      <w:r w:rsidR="00D8017D">
        <w:t>Minespec Parts Mermaids</w:t>
      </w:r>
      <w:r>
        <w:t>?</w:t>
      </w:r>
    </w:p>
    <w:p w14:paraId="6BD53775" w14:textId="1B0E12AA" w:rsidR="00F717E1" w:rsidRDefault="00101DE2" w:rsidP="00FA0A8B">
      <w:pPr>
        <w:pStyle w:val="BodyText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47ABB" wp14:editId="65A52ED9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400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6AB14" id="Rectangle 5" o:spid="_x0000_s1026" style="position:absolute;margin-left:0;margin-top:12.95pt;width:7in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" filled="f" strokecolor="#1f3763 [1604]" strokeweight="1pt">
                <w10:wrap type="through"/>
              </v:rect>
            </w:pict>
          </mc:Fallback>
        </mc:AlternateContent>
      </w:r>
      <w:r w:rsidR="00F717E1">
        <w:t xml:space="preserve">Being a </w:t>
      </w:r>
      <w:r w:rsidR="00D8017D">
        <w:t>Mermaids</w:t>
      </w:r>
      <w:r w:rsidR="00F717E1">
        <w:t xml:space="preserve"> involves being club ambassadors and working within the community. Some of the work we do is volunteer work, are you interested in volunteering your time as a </w:t>
      </w:r>
      <w:r w:rsidR="00D8017D">
        <w:t>Mermaid</w:t>
      </w:r>
      <w:r w:rsidR="00F717E1">
        <w:t>? If so, what type of work are you comforatble being part of.</w:t>
      </w:r>
    </w:p>
    <w:p w14:paraId="17D7A682" w14:textId="471B804C" w:rsidR="00F717E1" w:rsidRDefault="00F717E1" w:rsidP="00FA0A8B">
      <w:pPr>
        <w:pStyle w:val="BodyText"/>
      </w:pPr>
      <w:r>
        <w:rPr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5D0DC" wp14:editId="30FA34F4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400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F2B71" id="Rectangle 8" o:spid="_x0000_s1026" style="position:absolute;margin-left:0;margin-top:14pt;width:7in;height:1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" filled="f" strokecolor="#1f3763 [1604]" strokeweight="1pt">
                <w10:wrap type="through"/>
              </v:rect>
            </w:pict>
          </mc:Fallback>
        </mc:AlternateContent>
      </w:r>
    </w:p>
    <w:p w14:paraId="284199DC" w14:textId="55458F6D" w:rsidR="00FA0A8B" w:rsidRDefault="00FA0A8B">
      <w:pPr>
        <w:pStyle w:val="BodyText"/>
      </w:pPr>
    </w:p>
    <w:p w14:paraId="689C2223" w14:textId="77777777" w:rsidR="00F717E1" w:rsidRDefault="00F717E1">
      <w:pPr>
        <w:pStyle w:val="BodyText"/>
      </w:pPr>
    </w:p>
    <w:p w14:paraId="590EB592" w14:textId="0C9EEBBA" w:rsidR="00F717E1" w:rsidRDefault="00F717E1">
      <w:pPr>
        <w:pStyle w:val="BodyText"/>
        <w:rPr>
          <w:sz w:val="28"/>
          <w:szCs w:val="28"/>
        </w:rPr>
      </w:pPr>
      <w:r>
        <w:t>Do you have plans of going on holidays in 202</w:t>
      </w:r>
      <w:r w:rsidR="00D8017D">
        <w:t>6</w:t>
      </w:r>
      <w:r>
        <w:t>? If so, what time of the year will you be travelling?</w:t>
      </w:r>
    </w:p>
    <w:p w14:paraId="11045A85" w14:textId="1CD8C015" w:rsidR="00D8017D" w:rsidRDefault="00F717E1">
      <w:pPr>
        <w:pStyle w:val="BodyText"/>
        <w:rPr>
          <w:sz w:val="28"/>
          <w:szCs w:val="28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1365B" wp14:editId="351D3D9F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400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581EC" id="Rectangle 10" o:spid="_x0000_s1026" style="position:absolute;margin-left:0;margin-top:15.95pt;width:7in;height:1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" filled="f" strokecolor="#1f3763 [1604]" strokeweight="1pt">
                <w10:wrap type="through"/>
              </v:rect>
            </w:pict>
          </mc:Fallback>
        </mc:AlternateContent>
      </w:r>
    </w:p>
    <w:p w14:paraId="6F1150B8" w14:textId="28EB74F0" w:rsidR="00D8017D" w:rsidRDefault="00D8017D" w:rsidP="00D8017D">
      <w:pPr>
        <w:pStyle w:val="BodyText"/>
      </w:pPr>
    </w:p>
    <w:p w14:paraId="7A9B431D" w14:textId="424D94AF" w:rsidR="00D8017D" w:rsidRPr="00D8017D" w:rsidRDefault="00D8017D" w:rsidP="00D8017D">
      <w:pPr>
        <w:spacing w:before="100" w:beforeAutospacing="1" w:after="100" w:afterAutospacing="1"/>
        <w:rPr>
          <w:noProof w:val="0"/>
          <w:lang w:eastAsia="en-GB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F5549" wp14:editId="6FF3E3B3">
                <wp:simplePos x="0" y="0"/>
                <wp:positionH relativeFrom="column">
                  <wp:posOffset>3810</wp:posOffset>
                </wp:positionH>
                <wp:positionV relativeFrom="paragraph">
                  <wp:posOffset>694055</wp:posOffset>
                </wp:positionV>
                <wp:extent cx="6400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1950914922" name="Rectangle 195091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D31FE" id="Rectangle 1950914922" o:spid="_x0000_s1026" style="position:absolute;margin-left:.3pt;margin-top:54.65pt;width:7in;height:1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" filled="f" strokecolor="#1f3763 [1604]" strokeweight="1pt">
                <w10:wrap type="through"/>
              </v:rect>
            </w:pict>
          </mc:Fallback>
        </mc:AlternateContent>
      </w:r>
      <w:r w:rsidRPr="00D8017D">
        <w:rPr>
          <w:rFonts w:ascii="Arial" w:hAnsi="Arial" w:cs="Arial"/>
          <w:b/>
          <w:bCs/>
          <w:noProof w:val="0"/>
          <w:lang w:eastAsia="en-GB"/>
        </w:rPr>
        <w:t xml:space="preserve">Are you employed or studying in a </w:t>
      </w:r>
      <w:proofErr w:type="gramStart"/>
      <w:r w:rsidRPr="00D8017D">
        <w:rPr>
          <w:rFonts w:ascii="Arial" w:hAnsi="Arial" w:cs="Arial"/>
          <w:b/>
          <w:bCs/>
          <w:noProof w:val="0"/>
          <w:lang w:eastAsia="en-GB"/>
        </w:rPr>
        <w:t>full time</w:t>
      </w:r>
      <w:proofErr w:type="gramEnd"/>
      <w:r w:rsidRPr="00D8017D">
        <w:rPr>
          <w:rFonts w:ascii="Arial" w:hAnsi="Arial" w:cs="Arial"/>
          <w:b/>
          <w:bCs/>
          <w:noProof w:val="0"/>
          <w:lang w:eastAsia="en-GB"/>
        </w:rPr>
        <w:t xml:space="preserve"> role? If yes, where? Please list your work hours and restrictions across Monday- Sunday. </w:t>
      </w:r>
    </w:p>
    <w:p w14:paraId="06B54A87" w14:textId="77777777" w:rsidR="00D8017D" w:rsidRDefault="00D8017D">
      <w:pPr>
        <w:pStyle w:val="BodyText"/>
        <w:rPr>
          <w:sz w:val="28"/>
          <w:szCs w:val="28"/>
        </w:rPr>
      </w:pPr>
    </w:p>
    <w:p w14:paraId="7F52EEF8" w14:textId="77777777" w:rsidR="00D8017D" w:rsidRPr="00D8017D" w:rsidRDefault="00D8017D" w:rsidP="00D8017D">
      <w:pPr>
        <w:spacing w:before="100" w:beforeAutospacing="1" w:after="100" w:afterAutospacing="1"/>
        <w:rPr>
          <w:noProof w:val="0"/>
          <w:lang w:eastAsia="en-GB"/>
        </w:rPr>
      </w:pPr>
      <w:r w:rsidRPr="00D8017D">
        <w:rPr>
          <w:rFonts w:ascii="Arial" w:hAnsi="Arial" w:cs="Arial"/>
          <w:b/>
          <w:bCs/>
          <w:noProof w:val="0"/>
          <w:sz w:val="28"/>
          <w:szCs w:val="28"/>
          <w:lang w:eastAsia="en-GB"/>
        </w:rPr>
        <w:t xml:space="preserve">TRAINING DAYS </w:t>
      </w:r>
    </w:p>
    <w:p w14:paraId="2BA68E9D" w14:textId="12CD3863" w:rsidR="00D8017D" w:rsidRPr="00D8017D" w:rsidRDefault="00D8017D" w:rsidP="00D8017D">
      <w:pPr>
        <w:spacing w:before="100" w:beforeAutospacing="1" w:after="100" w:afterAutospacing="1"/>
        <w:rPr>
          <w:noProof w:val="0"/>
          <w:lang w:eastAsia="en-GB"/>
        </w:rPr>
      </w:pPr>
      <w:r w:rsidRPr="00D8017D">
        <w:rPr>
          <w:rFonts w:ascii="ArialMT" w:hAnsi="ArialMT"/>
          <w:noProof w:val="0"/>
          <w:lang w:eastAsia="en-GB"/>
        </w:rPr>
        <w:t>Rehearsals will take part on Wednesday Nights from 6:</w:t>
      </w:r>
      <w:r>
        <w:rPr>
          <w:rFonts w:ascii="ArialMT" w:hAnsi="ArialMT"/>
          <w:noProof w:val="0"/>
          <w:lang w:eastAsia="en-GB"/>
        </w:rPr>
        <w:t>15</w:t>
      </w:r>
      <w:r w:rsidRPr="00D8017D">
        <w:rPr>
          <w:rFonts w:ascii="ArialMT" w:hAnsi="ArialMT"/>
          <w:noProof w:val="0"/>
          <w:lang w:eastAsia="en-GB"/>
        </w:rPr>
        <w:t>pm-</w:t>
      </w:r>
      <w:r>
        <w:rPr>
          <w:rFonts w:ascii="ArialMT" w:hAnsi="ArialMT"/>
          <w:noProof w:val="0"/>
          <w:lang w:eastAsia="en-GB"/>
        </w:rPr>
        <w:t>8</w:t>
      </w:r>
      <w:r w:rsidRPr="00D8017D">
        <w:rPr>
          <w:rFonts w:ascii="ArialMT" w:hAnsi="ArialMT"/>
          <w:noProof w:val="0"/>
          <w:lang w:eastAsia="en-GB"/>
        </w:rPr>
        <w:t>:</w:t>
      </w:r>
      <w:r>
        <w:rPr>
          <w:rFonts w:ascii="ArialMT" w:hAnsi="ArialMT"/>
          <w:noProof w:val="0"/>
          <w:lang w:eastAsia="en-GB"/>
        </w:rPr>
        <w:t>3</w:t>
      </w:r>
      <w:r w:rsidRPr="00D8017D">
        <w:rPr>
          <w:rFonts w:ascii="ArialMT" w:hAnsi="ArialMT"/>
          <w:noProof w:val="0"/>
          <w:lang w:eastAsia="en-GB"/>
        </w:rPr>
        <w:t xml:space="preserve">0pm. If you are successful, you will be required to attend pre-season training </w:t>
      </w:r>
      <w:r>
        <w:rPr>
          <w:rFonts w:ascii="ArialMT" w:hAnsi="ArialMT"/>
          <w:noProof w:val="0"/>
          <w:lang w:eastAsia="en-GB"/>
        </w:rPr>
        <w:t xml:space="preserve">from January 2026 and on </w:t>
      </w:r>
      <w:proofErr w:type="gramStart"/>
      <w:r>
        <w:rPr>
          <w:rFonts w:ascii="ArialMT" w:hAnsi="ArialMT"/>
          <w:noProof w:val="0"/>
          <w:lang w:eastAsia="en-GB"/>
        </w:rPr>
        <w:t>Wednesday’s</w:t>
      </w:r>
      <w:proofErr w:type="gramEnd"/>
      <w:r>
        <w:rPr>
          <w:rFonts w:ascii="ArialMT" w:hAnsi="ArialMT"/>
          <w:noProof w:val="0"/>
          <w:lang w:eastAsia="en-GB"/>
        </w:rPr>
        <w:t xml:space="preserve"> on the week of a home game. </w:t>
      </w:r>
    </w:p>
    <w:p w14:paraId="2C1687F9" w14:textId="77777777" w:rsidR="00D8017D" w:rsidRDefault="00D8017D">
      <w:pPr>
        <w:pStyle w:val="BodyText"/>
        <w:rPr>
          <w:sz w:val="28"/>
          <w:szCs w:val="28"/>
        </w:rPr>
      </w:pPr>
    </w:p>
    <w:p w14:paraId="77B85A65" w14:textId="73F8D529" w:rsidR="00B736AE" w:rsidRPr="00FA0A8B" w:rsidRDefault="00FA0A8B">
      <w:pPr>
        <w:pStyle w:val="BodyText"/>
        <w:rPr>
          <w:sz w:val="28"/>
          <w:szCs w:val="28"/>
        </w:rPr>
      </w:pPr>
      <w:r w:rsidRPr="00FA0A8B">
        <w:rPr>
          <w:sz w:val="28"/>
          <w:szCs w:val="28"/>
        </w:rPr>
        <w:t>Please read and sign:</w:t>
      </w:r>
    </w:p>
    <w:p w14:paraId="7670CDD9" w14:textId="6F54E965" w:rsidR="00FA0A8B" w:rsidRPr="00FA0A8B" w:rsidRDefault="00FA0A8B">
      <w:pPr>
        <w:pStyle w:val="BodyText"/>
        <w:rPr>
          <w:sz w:val="28"/>
          <w:szCs w:val="28"/>
        </w:rPr>
      </w:pPr>
    </w:p>
    <w:p w14:paraId="6095F318" w14:textId="7638CFCA" w:rsidR="00B736AE" w:rsidRPr="006B6066" w:rsidRDefault="00B736AE" w:rsidP="000721C4">
      <w:pPr>
        <w:pStyle w:val="BodyTextIndent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6B6066">
        <w:rPr>
          <w:rFonts w:ascii="Arial" w:hAnsi="Arial" w:cs="Arial"/>
          <w:bCs/>
        </w:rPr>
        <w:t xml:space="preserve">I consent </w:t>
      </w:r>
      <w:r w:rsidR="00B11B91" w:rsidRPr="006B6066">
        <w:rPr>
          <w:rFonts w:ascii="Arial" w:hAnsi="Arial" w:cs="Arial"/>
          <w:bCs/>
        </w:rPr>
        <w:t>Parras Productions</w:t>
      </w:r>
      <w:r w:rsidRPr="006B6066">
        <w:rPr>
          <w:rFonts w:ascii="Arial" w:hAnsi="Arial" w:cs="Arial"/>
          <w:bCs/>
        </w:rPr>
        <w:t xml:space="preserve"> and </w:t>
      </w:r>
      <w:r w:rsidR="00D8017D">
        <w:rPr>
          <w:rFonts w:ascii="Arial" w:hAnsi="Arial" w:cs="Arial"/>
          <w:bCs/>
        </w:rPr>
        <w:t>Cronulla Sharks</w:t>
      </w:r>
      <w:r w:rsidRPr="006B6066">
        <w:rPr>
          <w:rFonts w:ascii="Arial" w:hAnsi="Arial" w:cs="Arial"/>
          <w:bCs/>
        </w:rPr>
        <w:t xml:space="preserve"> to use my photographic image or words for promotional purposes. I assign any and all rights, to </w:t>
      </w:r>
      <w:r w:rsidR="00B11B91" w:rsidRPr="006B6066">
        <w:rPr>
          <w:rFonts w:ascii="Arial" w:hAnsi="Arial" w:cs="Arial"/>
          <w:bCs/>
        </w:rPr>
        <w:t xml:space="preserve">Parras Productions </w:t>
      </w:r>
      <w:r w:rsidRPr="006B6066">
        <w:rPr>
          <w:rFonts w:ascii="Arial" w:hAnsi="Arial" w:cs="Arial"/>
          <w:bCs/>
        </w:rPr>
        <w:t xml:space="preserve">and </w:t>
      </w:r>
      <w:r w:rsidR="00D8017D">
        <w:rPr>
          <w:rFonts w:ascii="Arial" w:hAnsi="Arial" w:cs="Arial"/>
          <w:bCs/>
        </w:rPr>
        <w:t>Cronulla Sharks</w:t>
      </w:r>
      <w:r w:rsidRPr="006B6066">
        <w:rPr>
          <w:rFonts w:ascii="Arial" w:hAnsi="Arial" w:cs="Arial"/>
          <w:bCs/>
        </w:rPr>
        <w:t>.</w:t>
      </w:r>
    </w:p>
    <w:p w14:paraId="739BC3E5" w14:textId="239A164C" w:rsidR="00B736AE" w:rsidRPr="006B6066" w:rsidRDefault="00B736AE" w:rsidP="000721C4">
      <w:pPr>
        <w:pStyle w:val="BodyTextInden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B6066">
        <w:rPr>
          <w:rFonts w:ascii="Arial" w:hAnsi="Arial" w:cs="Arial"/>
          <w:bCs/>
        </w:rPr>
        <w:t xml:space="preserve">I understand that participation </w:t>
      </w:r>
      <w:r w:rsidR="002C667A" w:rsidRPr="006B6066">
        <w:rPr>
          <w:rFonts w:ascii="Arial" w:hAnsi="Arial" w:cs="Arial"/>
          <w:bCs/>
        </w:rPr>
        <w:t xml:space="preserve">to audition for </w:t>
      </w:r>
      <w:r w:rsidR="00871946" w:rsidRPr="006B6066">
        <w:rPr>
          <w:rFonts w:ascii="Arial" w:hAnsi="Arial" w:cs="Arial"/>
          <w:bCs/>
        </w:rPr>
        <w:t xml:space="preserve">the </w:t>
      </w:r>
      <w:r w:rsidR="00D8017D">
        <w:rPr>
          <w:rFonts w:ascii="Arial" w:hAnsi="Arial" w:cs="Arial"/>
          <w:bCs/>
        </w:rPr>
        <w:t>Minespec Parts Mermaids</w:t>
      </w:r>
      <w:r w:rsidR="00871946" w:rsidRPr="006B6066">
        <w:rPr>
          <w:rFonts w:ascii="Arial" w:hAnsi="Arial" w:cs="Arial"/>
          <w:bCs/>
        </w:rPr>
        <w:t xml:space="preserve">, </w:t>
      </w:r>
      <w:r w:rsidRPr="006B6066">
        <w:rPr>
          <w:rFonts w:ascii="Arial" w:hAnsi="Arial" w:cs="Arial"/>
          <w:bCs/>
        </w:rPr>
        <w:t xml:space="preserve">involves risk of injury and/or loss and damage to my property and that I participate in </w:t>
      </w:r>
      <w:r w:rsidR="00B11B91" w:rsidRPr="006B6066">
        <w:rPr>
          <w:rFonts w:ascii="Arial" w:hAnsi="Arial" w:cs="Arial"/>
          <w:bCs/>
        </w:rPr>
        <w:t xml:space="preserve">Parras </w:t>
      </w:r>
      <w:r w:rsidR="00B11B91" w:rsidRPr="006B6066">
        <w:rPr>
          <w:rFonts w:ascii="Arial" w:hAnsi="Arial" w:cs="Arial"/>
          <w:bCs/>
        </w:rPr>
        <w:lastRenderedPageBreak/>
        <w:t xml:space="preserve">Productions </w:t>
      </w:r>
      <w:r w:rsidRPr="006B6066">
        <w:rPr>
          <w:rFonts w:ascii="Arial" w:hAnsi="Arial" w:cs="Arial"/>
          <w:bCs/>
        </w:rPr>
        <w:t xml:space="preserve">and </w:t>
      </w:r>
      <w:r w:rsidR="00D8017D">
        <w:rPr>
          <w:rFonts w:ascii="Arial" w:hAnsi="Arial" w:cs="Arial"/>
          <w:bCs/>
        </w:rPr>
        <w:t xml:space="preserve">Cronulla Sharks </w:t>
      </w:r>
      <w:r w:rsidRPr="006B6066">
        <w:rPr>
          <w:rFonts w:ascii="Arial" w:hAnsi="Arial" w:cs="Arial"/>
          <w:bCs/>
        </w:rPr>
        <w:t>activities at my own risk. I also release the manager and organisers from all indemnity whilst I am participating.</w:t>
      </w:r>
      <w:r w:rsidRPr="006B6066">
        <w:rPr>
          <w:rFonts w:ascii="Arial" w:hAnsi="Arial" w:cs="Arial"/>
        </w:rPr>
        <w:t xml:space="preserve"> </w:t>
      </w:r>
    </w:p>
    <w:p w14:paraId="39B722C6" w14:textId="77777777" w:rsidR="00B736AE" w:rsidRPr="00FA0A8B" w:rsidRDefault="00B736AE">
      <w:pPr>
        <w:pStyle w:val="BodyText"/>
        <w:rPr>
          <w:sz w:val="28"/>
          <w:szCs w:val="28"/>
        </w:rPr>
      </w:pPr>
    </w:p>
    <w:p w14:paraId="41BDE610" w14:textId="77777777" w:rsidR="000721C4" w:rsidRDefault="000721C4">
      <w:pPr>
        <w:pStyle w:val="BodyText"/>
        <w:rPr>
          <w:sz w:val="28"/>
          <w:szCs w:val="28"/>
        </w:rPr>
      </w:pPr>
    </w:p>
    <w:p w14:paraId="2D2FCF60" w14:textId="77777777" w:rsidR="00B736AE" w:rsidRPr="00FA0A8B" w:rsidRDefault="00B736AE">
      <w:pPr>
        <w:pStyle w:val="BodyText"/>
        <w:rPr>
          <w:sz w:val="28"/>
          <w:szCs w:val="28"/>
        </w:rPr>
      </w:pPr>
      <w:r w:rsidRPr="00FA0A8B">
        <w:rPr>
          <w:sz w:val="28"/>
          <w:szCs w:val="28"/>
        </w:rPr>
        <w:t>Signed:________________________________</w:t>
      </w:r>
      <w:r w:rsidRPr="00FA0A8B">
        <w:rPr>
          <w:sz w:val="28"/>
          <w:szCs w:val="28"/>
        </w:rPr>
        <w:tab/>
        <w:t>Date:_____/______/_____</w:t>
      </w:r>
    </w:p>
    <w:p w14:paraId="3146EC87" w14:textId="78DD8CB1" w:rsidR="00B73B35" w:rsidRPr="00F717E1" w:rsidRDefault="00B73B35" w:rsidP="00F717E1">
      <w:pPr>
        <w:pStyle w:val="NormalWeb"/>
        <w:spacing w:after="0" w:afterAutospacing="0"/>
        <w:ind w:right="147"/>
        <w:rPr>
          <w:rFonts w:asciiTheme="minorHAnsi" w:hAnsiTheme="minorHAnsi" w:cstheme="minorHAnsi"/>
          <w:b/>
          <w:bCs/>
        </w:rPr>
      </w:pPr>
      <w:r w:rsidRPr="00F717E1">
        <w:rPr>
          <w:rFonts w:asciiTheme="minorHAnsi" w:hAnsiTheme="minorHAnsi" w:cstheme="minorHAnsi"/>
          <w:bCs/>
        </w:rPr>
        <w:t>Fill out application form and include a profile picture</w:t>
      </w:r>
      <w:r w:rsidR="00D8017D">
        <w:rPr>
          <w:rFonts w:asciiTheme="minorHAnsi" w:hAnsiTheme="minorHAnsi" w:cstheme="minorHAnsi"/>
          <w:bCs/>
        </w:rPr>
        <w:t>.</w:t>
      </w:r>
    </w:p>
    <w:p w14:paraId="59A5BAFF" w14:textId="77777777" w:rsidR="00F717E1" w:rsidRDefault="00F717E1" w:rsidP="000721C4">
      <w:pPr>
        <w:pStyle w:val="NormalWeb"/>
        <w:spacing w:after="0" w:afterAutospacing="0"/>
        <w:ind w:left="426" w:right="147"/>
        <w:jc w:val="both"/>
        <w:rPr>
          <w:rFonts w:ascii="Arial" w:hAnsi="Arial" w:cs="Arial"/>
          <w:b/>
          <w:bCs/>
          <w:sz w:val="28"/>
          <w:szCs w:val="28"/>
        </w:rPr>
      </w:pPr>
    </w:p>
    <w:p w14:paraId="08ECBE87" w14:textId="28D156B9" w:rsidR="00B73B35" w:rsidRPr="00FA0A8B" w:rsidRDefault="00B73B35" w:rsidP="000721C4">
      <w:pPr>
        <w:pStyle w:val="NormalWeb"/>
        <w:spacing w:after="0" w:afterAutospacing="0"/>
        <w:ind w:left="426" w:right="147"/>
        <w:jc w:val="both"/>
        <w:rPr>
          <w:rFonts w:ascii="Arial" w:hAnsi="Arial" w:cs="Arial"/>
          <w:b/>
          <w:bCs/>
          <w:sz w:val="28"/>
          <w:szCs w:val="28"/>
        </w:rPr>
      </w:pPr>
      <w:r w:rsidRPr="00FA0A8B">
        <w:rPr>
          <w:rFonts w:ascii="Arial" w:hAnsi="Arial" w:cs="Arial"/>
          <w:b/>
          <w:bCs/>
          <w:sz w:val="28"/>
          <w:szCs w:val="28"/>
        </w:rPr>
        <w:t xml:space="preserve">All applications need to be handed in by </w:t>
      </w:r>
      <w:r w:rsidR="00DE1CEE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Monday </w:t>
      </w:r>
      <w:r w:rsidR="006B6066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D8017D">
        <w:rPr>
          <w:rFonts w:ascii="Arial" w:hAnsi="Arial" w:cs="Arial"/>
          <w:b/>
          <w:bCs/>
          <w:i/>
          <w:sz w:val="28"/>
          <w:szCs w:val="28"/>
          <w:u w:val="single"/>
        </w:rPr>
        <w:t>4th</w:t>
      </w:r>
      <w:r w:rsidRPr="0048310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721C4" w:rsidRPr="0048310A">
        <w:rPr>
          <w:rFonts w:ascii="Arial" w:hAnsi="Arial" w:cs="Arial"/>
          <w:b/>
          <w:bCs/>
          <w:i/>
          <w:sz w:val="28"/>
          <w:szCs w:val="28"/>
          <w:u w:val="single"/>
        </w:rPr>
        <w:t>November</w:t>
      </w:r>
      <w:r w:rsidRPr="0048310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20</w:t>
      </w:r>
      <w:r w:rsidR="006B6066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D8017D">
        <w:rPr>
          <w:rFonts w:ascii="Arial" w:hAnsi="Arial" w:cs="Arial"/>
          <w:b/>
          <w:bCs/>
          <w:i/>
          <w:sz w:val="28"/>
          <w:szCs w:val="28"/>
          <w:u w:val="single"/>
        </w:rPr>
        <w:t>5</w:t>
      </w:r>
    </w:p>
    <w:p w14:paraId="7D55FF74" w14:textId="77777777" w:rsidR="00B73B35" w:rsidRPr="00FA0A8B" w:rsidRDefault="00B73B35" w:rsidP="00B73B35">
      <w:pPr>
        <w:pStyle w:val="BodyText"/>
        <w:jc w:val="center"/>
        <w:rPr>
          <w:sz w:val="28"/>
          <w:szCs w:val="28"/>
        </w:rPr>
      </w:pPr>
    </w:p>
    <w:p w14:paraId="6736111B" w14:textId="5D062C42" w:rsidR="00B73B35" w:rsidRDefault="0019430C" w:rsidP="000721C4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Email application</w:t>
      </w:r>
      <w:r w:rsidR="00346341">
        <w:rPr>
          <w:sz w:val="28"/>
          <w:szCs w:val="28"/>
        </w:rPr>
        <w:t>, one minute freestyle dance video</w:t>
      </w:r>
      <w:r>
        <w:rPr>
          <w:sz w:val="28"/>
          <w:szCs w:val="28"/>
        </w:rPr>
        <w:t xml:space="preserve"> and p</w:t>
      </w:r>
      <w:r w:rsidR="00B73B35" w:rsidRPr="00FA0A8B">
        <w:rPr>
          <w:sz w:val="28"/>
          <w:szCs w:val="28"/>
        </w:rPr>
        <w:t>hoto to:</w:t>
      </w:r>
    </w:p>
    <w:p w14:paraId="6A5F1C79" w14:textId="77777777" w:rsidR="00B11B91" w:rsidRDefault="00B11B91" w:rsidP="00B11B91">
      <w:pPr>
        <w:pStyle w:val="BodyText"/>
        <w:jc w:val="center"/>
        <w:rPr>
          <w:b w:val="0"/>
          <w:sz w:val="28"/>
          <w:szCs w:val="28"/>
        </w:rPr>
      </w:pPr>
    </w:p>
    <w:p w14:paraId="5D06D67B" w14:textId="0CD11724" w:rsidR="00B11B91" w:rsidRPr="00FA0A8B" w:rsidRDefault="0019430C" w:rsidP="00B11B91">
      <w:pPr>
        <w:pStyle w:val="BodyTex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11B91" w:rsidRPr="00FA0A8B">
        <w:rPr>
          <w:b w:val="0"/>
          <w:sz w:val="28"/>
          <w:szCs w:val="28"/>
        </w:rPr>
        <w:t>robyn@</w:t>
      </w:r>
      <w:r w:rsidR="009B13EC">
        <w:rPr>
          <w:b w:val="0"/>
          <w:sz w:val="28"/>
          <w:szCs w:val="28"/>
        </w:rPr>
        <w:t>parrasproductions.com.au</w:t>
      </w:r>
    </w:p>
    <w:p w14:paraId="76D28FC8" w14:textId="77777777" w:rsidR="000721C4" w:rsidRPr="00FA0A8B" w:rsidRDefault="000721C4" w:rsidP="00B11B91">
      <w:pPr>
        <w:pStyle w:val="BodyText"/>
        <w:rPr>
          <w:b w:val="0"/>
          <w:sz w:val="28"/>
          <w:szCs w:val="28"/>
        </w:rPr>
      </w:pPr>
    </w:p>
    <w:p w14:paraId="49A1D2B4" w14:textId="77777777" w:rsidR="00B73B35" w:rsidRPr="00FA0A8B" w:rsidRDefault="00B73B35" w:rsidP="00B73B35">
      <w:pPr>
        <w:pStyle w:val="NormalWeb"/>
        <w:spacing w:after="0" w:afterAutospacing="0" w:line="120" w:lineRule="auto"/>
        <w:ind w:right="147"/>
        <w:rPr>
          <w:rFonts w:ascii="Arial" w:hAnsi="Arial" w:cs="Arial"/>
          <w:bCs/>
          <w:sz w:val="28"/>
          <w:szCs w:val="28"/>
        </w:rPr>
      </w:pPr>
      <w:r w:rsidRPr="00FA0A8B">
        <w:rPr>
          <w:rFonts w:ascii="Arial" w:hAnsi="Arial" w:cs="Arial"/>
          <w:b/>
          <w:bCs/>
          <w:sz w:val="28"/>
          <w:szCs w:val="28"/>
        </w:rPr>
        <w:t>MUST BE AT LEAST 18 YEARS OF AGE TO BE ELIGIBLE TO AUDITION</w:t>
      </w:r>
    </w:p>
    <w:p w14:paraId="601D0EC4" w14:textId="34D2CC0D" w:rsidR="00BC4E88" w:rsidRPr="00FA0A8B" w:rsidRDefault="00BC4E88" w:rsidP="00FA0A8B">
      <w:pPr>
        <w:pStyle w:val="NormalWeb"/>
        <w:spacing w:after="0" w:afterAutospacing="0" w:line="360" w:lineRule="auto"/>
        <w:ind w:left="147" w:right="147"/>
        <w:jc w:val="center"/>
        <w:rPr>
          <w:rFonts w:ascii="Arial" w:hAnsi="Arial" w:cs="Arial"/>
          <w:sz w:val="28"/>
          <w:szCs w:val="28"/>
        </w:rPr>
      </w:pPr>
    </w:p>
    <w:sectPr w:rsidR="00BC4E88" w:rsidRPr="00FA0A8B" w:rsidSect="00E16121">
      <w:pgSz w:w="11906" w:h="16838"/>
      <w:pgMar w:top="360" w:right="92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254A9"/>
    <w:multiLevelType w:val="hybridMultilevel"/>
    <w:tmpl w:val="1BECB34C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4ACB124E"/>
    <w:multiLevelType w:val="hybridMultilevel"/>
    <w:tmpl w:val="BB4E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235783">
    <w:abstractNumId w:val="1"/>
  </w:num>
  <w:num w:numId="2" w16cid:durableId="77806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63"/>
    <w:rsid w:val="000721C4"/>
    <w:rsid w:val="00101DE2"/>
    <w:rsid w:val="0019430C"/>
    <w:rsid w:val="002C667A"/>
    <w:rsid w:val="003122C0"/>
    <w:rsid w:val="00346341"/>
    <w:rsid w:val="0048310A"/>
    <w:rsid w:val="00494163"/>
    <w:rsid w:val="00544394"/>
    <w:rsid w:val="005473EC"/>
    <w:rsid w:val="006B6066"/>
    <w:rsid w:val="00871946"/>
    <w:rsid w:val="00886782"/>
    <w:rsid w:val="009529A6"/>
    <w:rsid w:val="009B13EC"/>
    <w:rsid w:val="00AA6101"/>
    <w:rsid w:val="00B11B91"/>
    <w:rsid w:val="00B13D8B"/>
    <w:rsid w:val="00B736AE"/>
    <w:rsid w:val="00B73B35"/>
    <w:rsid w:val="00BB5CB3"/>
    <w:rsid w:val="00BC4E88"/>
    <w:rsid w:val="00BE2F3E"/>
    <w:rsid w:val="00C57412"/>
    <w:rsid w:val="00CE5B45"/>
    <w:rsid w:val="00D8017D"/>
    <w:rsid w:val="00D95801"/>
    <w:rsid w:val="00DB3ED8"/>
    <w:rsid w:val="00DE1CEE"/>
    <w:rsid w:val="00E16121"/>
    <w:rsid w:val="00E75136"/>
    <w:rsid w:val="00F4796D"/>
    <w:rsid w:val="00F717E1"/>
    <w:rsid w:val="00FA0A8B"/>
    <w:rsid w:val="00FA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B4BD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semiHidden/>
    <w:rsid w:val="00BC4E88"/>
    <w:rPr>
      <w:rFonts w:ascii="Arial" w:hAnsi="Arial" w:cs="Arial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B736AE"/>
    <w:rPr>
      <w:rFonts w:ascii="Calibri" w:eastAsia="Calibri" w:hAnsi="Calibri"/>
      <w:sz w:val="22"/>
      <w:szCs w:val="22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36A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736AE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rsid w:val="00B73B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2A24E-07C0-1F45-847D-1456340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6" baseType="variant">
      <vt:variant>
        <vt:i4>3211306</vt:i4>
      </vt:variant>
      <vt:variant>
        <vt:i4>-1</vt:i4>
      </vt:variant>
      <vt:variant>
        <vt:i4>1027</vt:i4>
      </vt:variant>
      <vt:variant>
        <vt:i4>1</vt:i4>
      </vt:variant>
      <vt:variant>
        <vt:lpwstr>official roosters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</dc:creator>
  <cp:keywords/>
  <dc:description/>
  <cp:lastModifiedBy>Troy Whittaker</cp:lastModifiedBy>
  <cp:revision>2</cp:revision>
  <dcterms:created xsi:type="dcterms:W3CDTF">2025-10-23T05:47:00Z</dcterms:created>
  <dcterms:modified xsi:type="dcterms:W3CDTF">2025-10-23T05:47:00Z</dcterms:modified>
</cp:coreProperties>
</file>